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557" w:rsidRDefault="00331FD7" w:rsidP="00930B1E">
      <w:pPr>
        <w:pStyle w:val="Overskrift1"/>
      </w:pPr>
      <w:r>
        <w:t xml:space="preserve">Veileder til søknad om </w:t>
      </w:r>
      <w:proofErr w:type="spellStart"/>
      <w:r w:rsidR="00FE225B">
        <w:t>gjerding</w:t>
      </w:r>
      <w:proofErr w:type="spellEnd"/>
      <w:r w:rsidR="00FE225B">
        <w:t>, beite og leskur</w:t>
      </w:r>
      <w:r w:rsidR="00930B1E">
        <w:t xml:space="preserve"> i</w:t>
      </w:r>
      <w:r>
        <w:t xml:space="preserve"> Raet nasjonalpark og Søm LVO</w:t>
      </w:r>
    </w:p>
    <w:p w:rsidR="00331FD7" w:rsidRDefault="00331FD7"/>
    <w:p w:rsidR="00555DDB" w:rsidRDefault="00930B1E" w:rsidP="00331FD7">
      <w:pPr>
        <w:pStyle w:val="Overskrift2"/>
      </w:pPr>
      <w:r>
        <w:t>Hvem</w:t>
      </w:r>
      <w:r w:rsidR="00555DDB">
        <w:t xml:space="preserve"> kan søke?</w:t>
      </w:r>
    </w:p>
    <w:p w:rsidR="004A48BC" w:rsidRDefault="00555DDB" w:rsidP="00930B1E">
      <w:r>
        <w:t xml:space="preserve">I utgangspunktet kan alle </w:t>
      </w:r>
      <w:r w:rsidR="00930B1E">
        <w:t xml:space="preserve">parter i en sak søke (grunneier, </w:t>
      </w:r>
      <w:proofErr w:type="spellStart"/>
      <w:r w:rsidR="00FE225B">
        <w:t>beitelag</w:t>
      </w:r>
      <w:proofErr w:type="spellEnd"/>
      <w:r w:rsidR="00FE225B">
        <w:t xml:space="preserve">, </w:t>
      </w:r>
      <w:proofErr w:type="spellStart"/>
      <w:r w:rsidR="00FE225B">
        <w:t>husdyrholder</w:t>
      </w:r>
      <w:proofErr w:type="spellEnd"/>
      <w:r w:rsidR="00FE225B">
        <w:t>, leietaker og tilsvarende)</w:t>
      </w:r>
    </w:p>
    <w:p w:rsidR="00930B1E" w:rsidRDefault="00930B1E" w:rsidP="00930B1E">
      <w:pPr>
        <w:pStyle w:val="Overskrift2"/>
      </w:pPr>
      <w:bookmarkStart w:id="0" w:name="_Hlk535235204"/>
      <w:r>
        <w:t>Hva koster det?</w:t>
      </w:r>
    </w:p>
    <w:p w:rsidR="00930B1E" w:rsidRDefault="00930B1E" w:rsidP="00930B1E">
      <w:r>
        <w:t xml:space="preserve">Det koster ikke noe å få behandlet en søknad etter verneforskriften. </w:t>
      </w:r>
    </w:p>
    <w:p w:rsidR="00FE225B" w:rsidRDefault="00FE225B" w:rsidP="00930B1E">
      <w:r>
        <w:t>Vi minner om at Raet nasjonalparkstyre har midler til gjerdetiltak som man kan søke om. Det er fastsatt søknadskriterier for midlene.</w:t>
      </w:r>
    </w:p>
    <w:bookmarkEnd w:id="0"/>
    <w:p w:rsidR="00930B1E" w:rsidRDefault="00930B1E" w:rsidP="00930B1E">
      <w:pPr>
        <w:pStyle w:val="Overskrift2"/>
      </w:pPr>
      <w:r>
        <w:t>Hvordan behandles søknaden?</w:t>
      </w:r>
    </w:p>
    <w:p w:rsidR="00FE225B" w:rsidRDefault="00930B1E" w:rsidP="00930B1E">
      <w:r w:rsidRPr="00930B1E">
        <w:t xml:space="preserve">De fleste </w:t>
      </w:r>
      <w:r w:rsidR="00FE225B">
        <w:t>søknader om beiter, gjerder og leskur er delegert til forvalter fra nasjonalparkstyret. Unntaket omfatter prinsipielle saker eller søknader i Sone B Skogfredning.</w:t>
      </w:r>
    </w:p>
    <w:p w:rsidR="00930B1E" w:rsidRDefault="00930B1E" w:rsidP="00930B1E">
      <w:r>
        <w:t>Søknader som krever dispensasjoner utover det som er gitt rom for å søke om i verneforskriften skal alltid behandles av hele styret. Det er 4-5 styremøter i året.</w:t>
      </w:r>
    </w:p>
    <w:p w:rsidR="00930B1E" w:rsidRPr="00555DDB" w:rsidRDefault="00930B1E" w:rsidP="00930B1E">
      <w:r>
        <w:t>Verneområdestyret har etablert et administrativt kontaktutvalg med representanter fra kommunene og fylkeskommunen der saker blir tatt opp til vurdering. Forvalter vil også kontakte saksbehandlere i kommunen ved behov for informasjon knyttet til søknaden.</w:t>
      </w:r>
    </w:p>
    <w:p w:rsidR="00930B1E" w:rsidRDefault="00930B1E" w:rsidP="00930B1E">
      <w:r>
        <w:t>Søknadsplikt</w:t>
      </w:r>
    </w:p>
    <w:p w:rsidR="00930B1E" w:rsidRDefault="00930B1E" w:rsidP="00FE225B">
      <w:r>
        <w:t xml:space="preserve">Alle tiltak </w:t>
      </w:r>
      <w:r w:rsidR="00FE225B">
        <w:t xml:space="preserve">som omfatter midlertidige gjerder, permanente gjerder, leskur, </w:t>
      </w:r>
      <w:proofErr w:type="spellStart"/>
      <w:r w:rsidR="00FE225B">
        <w:t>samlekve</w:t>
      </w:r>
      <w:proofErr w:type="spellEnd"/>
      <w:r w:rsidR="00FE225B">
        <w:t xml:space="preserve">, utsetting av forhekk o.l. er søknadspliktig. </w:t>
      </w:r>
    </w:p>
    <w:p w:rsidR="004466AE" w:rsidRPr="004466AE" w:rsidRDefault="004466AE" w:rsidP="004466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re tiltak vil kun unntaksvis gis en dispensasjon etter naturmangfoldloven §48. </w:t>
      </w:r>
      <w:r w:rsidR="00FE225B">
        <w:rPr>
          <w:rFonts w:asciiTheme="minorHAnsi" w:hAnsiTheme="minorHAnsi" w:cstheme="minorHAnsi"/>
        </w:rPr>
        <w:t xml:space="preserve">Nasjonalparkstyret har delegert myndighet vedrørende leskur der dette kreves for utegang til forvalter. Dette behandles etter </w:t>
      </w:r>
      <w:proofErr w:type="spellStart"/>
      <w:r w:rsidR="00FE225B">
        <w:rPr>
          <w:rFonts w:asciiTheme="minorHAnsi" w:hAnsiTheme="minorHAnsi" w:cstheme="minorHAnsi"/>
        </w:rPr>
        <w:t>nml</w:t>
      </w:r>
      <w:proofErr w:type="spellEnd"/>
      <w:r w:rsidR="00FE225B">
        <w:rPr>
          <w:rFonts w:asciiTheme="minorHAnsi" w:hAnsiTheme="minorHAnsi" w:cstheme="minorHAnsi"/>
        </w:rPr>
        <w:t xml:space="preserve"> § 48 ettersom det ikke var inntatt i verneforskriftene. </w:t>
      </w:r>
    </w:p>
    <w:p w:rsidR="000B1F8F" w:rsidRDefault="000B1F8F"/>
    <w:p w:rsidR="006561A0" w:rsidRDefault="006561A0" w:rsidP="006561A0">
      <w:pPr>
        <w:pStyle w:val="Overskrift2"/>
      </w:pPr>
      <w:r>
        <w:t>Hva bør søknaden inneholde?</w:t>
      </w:r>
    </w:p>
    <w:p w:rsidR="006561A0" w:rsidRDefault="006561A0" w:rsidP="006561A0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930B1E">
        <w:rPr>
          <w:rFonts w:asciiTheme="minorHAnsi" w:hAnsiTheme="minorHAnsi" w:cstheme="minorHAnsi"/>
        </w:rPr>
        <w:t>Kart med angivelse av sted</w:t>
      </w:r>
      <w:r w:rsidR="00F0329E">
        <w:rPr>
          <w:rFonts w:asciiTheme="minorHAnsi" w:hAnsiTheme="minorHAnsi" w:cstheme="minorHAnsi"/>
        </w:rPr>
        <w:t>/plassering av elementer</w:t>
      </w:r>
      <w:bookmarkStart w:id="1" w:name="_GoBack"/>
      <w:bookmarkEnd w:id="1"/>
      <w:r w:rsidRPr="00930B1E">
        <w:rPr>
          <w:rFonts w:asciiTheme="minorHAnsi" w:hAnsiTheme="minorHAnsi" w:cstheme="minorHAnsi"/>
        </w:rPr>
        <w:t xml:space="preserve"> </w:t>
      </w:r>
    </w:p>
    <w:p w:rsidR="00FE225B" w:rsidRPr="00930B1E" w:rsidRDefault="00FE225B" w:rsidP="006561A0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unneiers /beiterettighetshavers tillatelse</w:t>
      </w:r>
    </w:p>
    <w:p w:rsidR="006561A0" w:rsidRDefault="00FE225B" w:rsidP="006561A0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krivelse av tiltak, type gjerde og løsning for allmennhetens fremkommelighet</w:t>
      </w:r>
    </w:p>
    <w:p w:rsidR="00FE225B" w:rsidRDefault="00FE225B" w:rsidP="006561A0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krivelse av areal og beitegrunnlag</w:t>
      </w:r>
    </w:p>
    <w:p w:rsidR="00FE225B" w:rsidRPr="00930B1E" w:rsidRDefault="00FE225B" w:rsidP="006561A0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krivelse av beitedyr og plan for drift/vekselsbeite</w:t>
      </w:r>
    </w:p>
    <w:p w:rsidR="006561A0" w:rsidRPr="00930B1E" w:rsidRDefault="006561A0" w:rsidP="006561A0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930B1E">
        <w:rPr>
          <w:rFonts w:asciiTheme="minorHAnsi" w:hAnsiTheme="minorHAnsi" w:cstheme="minorHAnsi"/>
        </w:rPr>
        <w:t xml:space="preserve">Kort beskrivelse og begrunnelse for tiltaket. </w:t>
      </w:r>
    </w:p>
    <w:p w:rsidR="006561A0" w:rsidRPr="00930B1E" w:rsidRDefault="00FE225B" w:rsidP="006561A0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vn på kontaktperson </w:t>
      </w:r>
      <w:proofErr w:type="spellStart"/>
      <w:r>
        <w:rPr>
          <w:rFonts w:asciiTheme="minorHAnsi" w:hAnsiTheme="minorHAnsi" w:cstheme="minorHAnsi"/>
        </w:rPr>
        <w:t>inkl</w:t>
      </w:r>
      <w:proofErr w:type="spellEnd"/>
      <w:r w:rsidR="006561A0" w:rsidRPr="00930B1E">
        <w:rPr>
          <w:rFonts w:asciiTheme="minorHAnsi" w:hAnsiTheme="minorHAnsi" w:cstheme="minorHAnsi"/>
        </w:rPr>
        <w:t xml:space="preserve"> telefon og e-postadresse der søker kan kontaktes for spørsmål. </w:t>
      </w:r>
    </w:p>
    <w:p w:rsidR="006561A0" w:rsidRDefault="006561A0" w:rsidP="006561A0"/>
    <w:p w:rsidR="006561A0" w:rsidRDefault="006561A0" w:rsidP="006561A0">
      <w:r>
        <w:lastRenderedPageBreak/>
        <w:t xml:space="preserve">NB! Sørg for at alle søknadspliktige tiltak knyttet til byggesøknaden kommer med i samme søknad (eks. </w:t>
      </w:r>
      <w:r w:rsidR="00FE225B">
        <w:t>gjerder, leskur, kve, forhekk o.l.</w:t>
      </w:r>
      <w:r>
        <w:t>).</w:t>
      </w:r>
    </w:p>
    <w:p w:rsidR="006561A0" w:rsidRPr="000B1F8F" w:rsidRDefault="006561A0" w:rsidP="000B1F8F"/>
    <w:p w:rsidR="00322713" w:rsidRDefault="00322713" w:rsidP="00322713">
      <w:pPr>
        <w:pStyle w:val="Overskrift2"/>
      </w:pPr>
      <w:r>
        <w:t xml:space="preserve">Søknaden sendes til </w:t>
      </w:r>
    </w:p>
    <w:p w:rsidR="00322713" w:rsidRDefault="00322713" w:rsidP="00322713"/>
    <w:p w:rsidR="00322713" w:rsidRDefault="00322713" w:rsidP="00322713">
      <w:pPr>
        <w:sectPr w:rsidR="003227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2713" w:rsidRPr="00322713" w:rsidRDefault="00322713" w:rsidP="00322713">
      <w:pPr>
        <w:rPr>
          <w:b/>
        </w:rPr>
      </w:pPr>
      <w:r w:rsidRPr="00322713">
        <w:rPr>
          <w:b/>
        </w:rPr>
        <w:t>Postadresse</w:t>
      </w:r>
    </w:p>
    <w:p w:rsidR="00322713" w:rsidRDefault="00322713" w:rsidP="00322713">
      <w:r>
        <w:t xml:space="preserve">Raet nasjonalparkstyre v/ </w:t>
      </w:r>
    </w:p>
    <w:p w:rsidR="00322713" w:rsidRDefault="00322713" w:rsidP="00322713">
      <w:r>
        <w:t>Fylkesmannen i Agder</w:t>
      </w:r>
    </w:p>
    <w:p w:rsidR="00322713" w:rsidRDefault="00322713" w:rsidP="00322713">
      <w:r>
        <w:t>Postboks 788 Stoa</w:t>
      </w:r>
    </w:p>
    <w:p w:rsidR="00322713" w:rsidRDefault="00322713" w:rsidP="00322713">
      <w:r>
        <w:t>4809 Arendal</w:t>
      </w:r>
    </w:p>
    <w:p w:rsidR="00322713" w:rsidRPr="00322713" w:rsidRDefault="00322713" w:rsidP="00322713"/>
    <w:p w:rsidR="00322713" w:rsidRPr="00322713" w:rsidRDefault="00322713">
      <w:pPr>
        <w:rPr>
          <w:b/>
        </w:rPr>
      </w:pPr>
      <w:r w:rsidRPr="00322713">
        <w:rPr>
          <w:b/>
        </w:rPr>
        <w:t xml:space="preserve">Epost: </w:t>
      </w:r>
    </w:p>
    <w:p w:rsidR="00322713" w:rsidRDefault="00F0329E">
      <w:hyperlink r:id="rId6" w:history="1">
        <w:r w:rsidR="00322713" w:rsidRPr="00385B48">
          <w:rPr>
            <w:rStyle w:val="Hyperkobling"/>
          </w:rPr>
          <w:t>fmavpost@fylkesmannen.no</w:t>
        </w:r>
      </w:hyperlink>
    </w:p>
    <w:p w:rsidR="00322713" w:rsidRDefault="00322713">
      <w:r>
        <w:t>Merk epost Raet nasjonalparkstyre</w:t>
      </w:r>
    </w:p>
    <w:p w:rsidR="00322713" w:rsidRDefault="00322713"/>
    <w:p w:rsidR="00322713" w:rsidRDefault="00322713">
      <w:pPr>
        <w:sectPr w:rsidR="00322713" w:rsidSect="003227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22713" w:rsidRDefault="00322713" w:rsidP="00322713"/>
    <w:sectPr w:rsidR="00322713" w:rsidSect="0032271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20841"/>
    <w:multiLevelType w:val="hybridMultilevel"/>
    <w:tmpl w:val="8D989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E467B"/>
    <w:multiLevelType w:val="hybridMultilevel"/>
    <w:tmpl w:val="40DE0F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80538"/>
    <w:multiLevelType w:val="hybridMultilevel"/>
    <w:tmpl w:val="1110DF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E7A2F"/>
    <w:multiLevelType w:val="hybridMultilevel"/>
    <w:tmpl w:val="54AE0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F6CC4"/>
    <w:multiLevelType w:val="hybridMultilevel"/>
    <w:tmpl w:val="C7FCB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D7"/>
    <w:rsid w:val="0001337B"/>
    <w:rsid w:val="000B1F8F"/>
    <w:rsid w:val="000E4CCC"/>
    <w:rsid w:val="00264930"/>
    <w:rsid w:val="002C06C3"/>
    <w:rsid w:val="00322713"/>
    <w:rsid w:val="00331FD7"/>
    <w:rsid w:val="004466AE"/>
    <w:rsid w:val="004500E2"/>
    <w:rsid w:val="004A48BC"/>
    <w:rsid w:val="00555DDB"/>
    <w:rsid w:val="006561A0"/>
    <w:rsid w:val="006B78FB"/>
    <w:rsid w:val="00700557"/>
    <w:rsid w:val="0084178B"/>
    <w:rsid w:val="00930B1E"/>
    <w:rsid w:val="00A86AF8"/>
    <w:rsid w:val="00C47A4B"/>
    <w:rsid w:val="00CE2552"/>
    <w:rsid w:val="00DA7824"/>
    <w:rsid w:val="00F0052D"/>
    <w:rsid w:val="00F0329E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3491"/>
  <w15:chartTrackingRefBased/>
  <w15:docId w15:val="{66080095-690B-4075-AEB5-AE637B3E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/>
        <w:sz w:val="24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0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1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B1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331F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2271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22713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555D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30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B1F8F"/>
    <w:rPr>
      <w:rFonts w:asciiTheme="majorHAnsi" w:eastAsiaTheme="majorEastAsia" w:hAnsiTheme="majorHAnsi" w:cstheme="majorBidi"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mavpost@fylkesmannen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B5FB-5BE6-4AF5-B5DD-BE1C4C61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0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brandsen, Jenny Marie</dc:creator>
  <cp:keywords/>
  <dc:description/>
  <cp:lastModifiedBy>Gulbrandsen, Jenny Marie</cp:lastModifiedBy>
  <cp:revision>3</cp:revision>
  <dcterms:created xsi:type="dcterms:W3CDTF">2019-01-14T12:16:00Z</dcterms:created>
  <dcterms:modified xsi:type="dcterms:W3CDTF">2019-01-14T12:29:00Z</dcterms:modified>
</cp:coreProperties>
</file>